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F655F1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F655F1">
        <w:rPr>
          <w:rFonts w:ascii="Arial" w:hAnsi="Arial" w:cs="Arial"/>
          <w:b/>
          <w:bCs/>
        </w:rPr>
        <w:t>Утверждено:</w:t>
      </w:r>
    </w:p>
    <w:p w14:paraId="00349209" w14:textId="0980CA0E" w:rsidR="008F35C4" w:rsidRPr="00F655F1" w:rsidRDefault="008F35C4" w:rsidP="008F35C4">
      <w:pPr>
        <w:ind w:left="6663"/>
        <w:jc w:val="right"/>
        <w:rPr>
          <w:rFonts w:ascii="Arial" w:hAnsi="Arial" w:cs="Arial"/>
          <w:u w:val="single"/>
        </w:rPr>
      </w:pPr>
      <w:r w:rsidRPr="00F655F1">
        <w:rPr>
          <w:rFonts w:ascii="Arial" w:hAnsi="Arial" w:cs="Arial"/>
          <w:u w:val="single"/>
        </w:rPr>
        <w:t xml:space="preserve">Директор </w:t>
      </w:r>
      <w:r w:rsidR="00BF6AEC">
        <w:rPr>
          <w:rFonts w:ascii="Arial" w:hAnsi="Arial" w:cs="Arial"/>
          <w:u w:val="single"/>
        </w:rPr>
        <w:t>управления жилищного строительства</w:t>
      </w:r>
    </w:p>
    <w:p w14:paraId="2F7050D0" w14:textId="77777777" w:rsidR="007B094A" w:rsidRPr="00F655F1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BF6AEC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41FA2855" w:rsidR="00FE1B38" w:rsidRPr="00F655F1" w:rsidRDefault="00AD7E42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</w:t>
      </w:r>
      <w:r w:rsidR="00FE1B38" w:rsidRPr="00F655F1">
        <w:rPr>
          <w:rFonts w:ascii="Arial" w:hAnsi="Arial" w:cs="Arial"/>
          <w:sz w:val="22"/>
          <w:szCs w:val="22"/>
          <w:u w:val="single"/>
        </w:rPr>
        <w:t>.________</w:t>
      </w:r>
    </w:p>
    <w:p w14:paraId="5B8D13CE" w14:textId="116D2286" w:rsidR="007B094A" w:rsidRPr="00F655F1" w:rsidRDefault="007B094A" w:rsidP="00C4233C">
      <w:pPr>
        <w:ind w:left="8928"/>
        <w:jc w:val="center"/>
        <w:rPr>
          <w:rFonts w:ascii="Arial" w:hAnsi="Arial" w:cs="Arial"/>
          <w:i/>
          <w:iCs/>
          <w:sz w:val="18"/>
          <w:szCs w:val="18"/>
        </w:rPr>
      </w:pPr>
      <w:r w:rsidRPr="00F655F1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6EA1EA0D" w:rsidR="007B094A" w:rsidRPr="00F655F1" w:rsidRDefault="00AD7E42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0</w:t>
      </w:r>
      <w:r w:rsidR="00BF6AEC">
        <w:rPr>
          <w:rFonts w:ascii="Arial" w:hAnsi="Arial" w:cs="Arial"/>
          <w:sz w:val="22"/>
          <w:szCs w:val="22"/>
          <w:u w:val="single"/>
        </w:rPr>
        <w:t>7</w:t>
      </w:r>
      <w:r w:rsidR="00C9605C">
        <w:rPr>
          <w:rFonts w:ascii="Arial" w:hAnsi="Arial" w:cs="Arial"/>
          <w:sz w:val="22"/>
          <w:szCs w:val="22"/>
          <w:u w:val="single"/>
        </w:rPr>
        <w:t xml:space="preserve"> </w:t>
      </w:r>
      <w:r w:rsidR="00C9605C">
        <w:rPr>
          <w:rFonts w:ascii="Arial" w:hAnsi="Arial" w:cs="Arial"/>
          <w:sz w:val="22"/>
          <w:szCs w:val="22"/>
        </w:rPr>
        <w:t xml:space="preserve">.  </w:t>
      </w:r>
      <w:r w:rsidR="007B094A" w:rsidRPr="00F655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u w:val="single"/>
        </w:rPr>
        <w:t>10</w:t>
      </w:r>
      <w:r w:rsidR="007B094A" w:rsidRPr="00F655F1">
        <w:rPr>
          <w:rFonts w:ascii="Arial" w:hAnsi="Arial" w:cs="Arial"/>
          <w:sz w:val="22"/>
          <w:szCs w:val="22"/>
        </w:rPr>
        <w:t>_ . _</w:t>
      </w:r>
      <w:r w:rsidR="00C9605C">
        <w:rPr>
          <w:rFonts w:ascii="Arial" w:hAnsi="Arial" w:cs="Arial"/>
          <w:sz w:val="22"/>
          <w:szCs w:val="22"/>
          <w:u w:val="single"/>
        </w:rPr>
        <w:t>2025</w:t>
      </w:r>
      <w:r w:rsidR="007B094A" w:rsidRPr="00F655F1">
        <w:rPr>
          <w:rFonts w:ascii="Arial" w:hAnsi="Arial" w:cs="Arial"/>
          <w:sz w:val="22"/>
          <w:szCs w:val="22"/>
        </w:rPr>
        <w:t>_г.</w:t>
      </w:r>
    </w:p>
    <w:p w14:paraId="313149D6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55F1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F655F1" w14:paraId="155A642E" w14:textId="77777777" w:rsidTr="000211FF">
        <w:trPr>
          <w:trHeight w:val="1103"/>
        </w:trPr>
        <w:tc>
          <w:tcPr>
            <w:tcW w:w="9606" w:type="dxa"/>
            <w:shd w:val="clear" w:color="auto" w:fill="auto"/>
          </w:tcPr>
          <w:p w14:paraId="1D562865" w14:textId="0A6AD6DE" w:rsidR="007B094A" w:rsidRPr="00F655F1" w:rsidRDefault="007B094A" w:rsidP="00BF6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FF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Вид работ:</w:t>
            </w:r>
            <w:r w:rsidR="00FE1B38" w:rsidRPr="00D60FF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C705C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</w:t>
            </w:r>
            <w:r w:rsidR="00225896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лекса работ по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уборке помещений</w:t>
            </w:r>
            <w:r w:rsidR="008E6DD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ойке витражей, дверей и ограждения л</w:t>
            </w:r>
            <w:r w:rsidR="00BF6AEC">
              <w:rPr>
                <w:rFonts w:ascii="Arial" w:hAnsi="Arial" w:cs="Arial"/>
                <w:b/>
                <w:bCs/>
                <w:sz w:val="22"/>
                <w:szCs w:val="22"/>
              </w:rPr>
              <w:t>естничной клетки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объекте строительства</w:t>
            </w:r>
            <w:r w:rsidR="00D60FF6" w:rsidRPr="00D60FF6">
              <w:rPr>
                <w:rFonts w:ascii="Arial" w:hAnsi="Arial" w:cs="Arial"/>
                <w:b/>
                <w:bCs/>
                <w:sz w:val="22"/>
                <w:szCs w:val="22"/>
              </w:rPr>
              <w:t>: «</w:t>
            </w:r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Кемеровская область-Кузбасс, </w:t>
            </w:r>
            <w:proofErr w:type="spellStart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Таштагольский</w:t>
            </w:r>
            <w:proofErr w:type="spellEnd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гт</w:t>
            </w:r>
            <w:proofErr w:type="spellEnd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Шерегеш</w:t>
            </w:r>
            <w:proofErr w:type="spellEnd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жилой </w:t>
            </w:r>
            <w:r w:rsidR="000A6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йон «</w:t>
            </w:r>
            <w:proofErr w:type="spellStart"/>
            <w:r w:rsidR="000A6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Шория</w:t>
            </w:r>
            <w:proofErr w:type="spellEnd"/>
            <w:r w:rsidR="000A6906">
              <w:rPr>
                <w:rFonts w:ascii="Arial" w:hAnsi="Arial" w:cs="Arial"/>
                <w:b/>
                <w:color w:val="000000"/>
                <w:sz w:val="22"/>
                <w:szCs w:val="22"/>
              </w:rPr>
              <w:t>-Град». Жилой дом №5 с пристроенной подземной автостоянкой</w:t>
            </w:r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».</w:t>
            </w: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Pr="00F655F1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F655F1" w:rsidRDefault="007B094A" w:rsidP="007B094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RPr="00F655F1" w14:paraId="648DEFB4" w14:textId="77777777" w:rsidTr="00C3722F">
        <w:trPr>
          <w:trHeight w:val="70"/>
        </w:trPr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RPr="00F655F1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55155886" w:rsidR="007B094A" w:rsidRPr="00F655F1" w:rsidRDefault="007B1763" w:rsidP="000A6906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Кемеровская область – Кузбасс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Таштагольский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Шерегеш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>, жилой район «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Шория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>-Град»</w:t>
            </w:r>
            <w:r w:rsidR="000A6906">
              <w:rPr>
                <w:rFonts w:ascii="Arial" w:hAnsi="Arial" w:cs="Arial"/>
                <w:sz w:val="22"/>
                <w:szCs w:val="22"/>
              </w:rPr>
              <w:t>. Жилой дом №</w:t>
            </w:r>
            <w:r w:rsidR="000A6906" w:rsidRPr="000A6906">
              <w:rPr>
                <w:rFonts w:ascii="Arial" w:hAnsi="Arial" w:cs="Arial"/>
                <w:color w:val="000000"/>
                <w:sz w:val="22"/>
                <w:szCs w:val="22"/>
              </w:rPr>
              <w:t>5 с пристроенной подземной автостоянкой</w:t>
            </w:r>
          </w:p>
        </w:tc>
      </w:tr>
      <w:tr w:rsidR="007B094A" w:rsidRPr="00F655F1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55A3777" w:rsidR="007B094A" w:rsidRPr="00F655F1" w:rsidRDefault="007B1763" w:rsidP="00D32504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Кемеровская область – Кузбасс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Таштагольский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Шерегеш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>, жилой район «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Шория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>-</w:t>
            </w:r>
            <w:r w:rsidR="00D32504" w:rsidRPr="00F655F1">
              <w:rPr>
                <w:rFonts w:ascii="Arial" w:hAnsi="Arial" w:cs="Arial"/>
                <w:sz w:val="22"/>
                <w:szCs w:val="22"/>
              </w:rPr>
              <w:t>Град</w:t>
            </w:r>
            <w:r w:rsidRPr="00F655F1">
              <w:rPr>
                <w:rFonts w:ascii="Arial" w:hAnsi="Arial" w:cs="Arial"/>
                <w:sz w:val="22"/>
                <w:szCs w:val="22"/>
              </w:rPr>
              <w:t>».</w:t>
            </w:r>
            <w:r w:rsidR="000211FF" w:rsidRPr="00F655F1">
              <w:rPr>
                <w:rFonts w:ascii="Arial" w:hAnsi="Arial" w:cs="Arial"/>
                <w:sz w:val="22"/>
                <w:szCs w:val="22"/>
              </w:rPr>
              <w:t xml:space="preserve"> (ул. Гагарина).</w:t>
            </w:r>
          </w:p>
        </w:tc>
      </w:tr>
      <w:tr w:rsidR="007B094A" w:rsidRPr="00F655F1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F655F1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5F692803" w:rsidR="007B094A" w:rsidRPr="00F655F1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D60FF6">
              <w:rPr>
                <w:rFonts w:ascii="Arial" w:hAnsi="Arial" w:cs="Arial"/>
                <w:sz w:val="22"/>
                <w:szCs w:val="22"/>
              </w:rPr>
              <w:t>с 2</w:t>
            </w:r>
            <w:r w:rsidR="00AD7E42">
              <w:rPr>
                <w:rFonts w:ascii="Arial" w:hAnsi="Arial" w:cs="Arial"/>
                <w:sz w:val="22"/>
                <w:szCs w:val="22"/>
              </w:rPr>
              <w:t>0.10</w:t>
            </w:r>
            <w:r w:rsidR="00F655F1" w:rsidRPr="00F655F1">
              <w:rPr>
                <w:rFonts w:ascii="Arial" w:hAnsi="Arial" w:cs="Arial"/>
                <w:sz w:val="22"/>
                <w:szCs w:val="22"/>
              </w:rPr>
              <w:t>.2025г.</w:t>
            </w:r>
            <w:r w:rsidR="00F149BE" w:rsidRPr="00F655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4A8F71" w14:textId="5482A520" w:rsidR="000721F1" w:rsidRPr="00F655F1" w:rsidRDefault="007B094A" w:rsidP="00D60FF6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7725B5" w:rsidRPr="00F65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E42">
              <w:rPr>
                <w:rFonts w:ascii="Arial" w:hAnsi="Arial" w:cs="Arial"/>
                <w:sz w:val="22"/>
                <w:szCs w:val="22"/>
              </w:rPr>
              <w:t>до 27.10</w:t>
            </w:r>
            <w:r w:rsidR="00F655F1" w:rsidRPr="00F655F1">
              <w:rPr>
                <w:rFonts w:ascii="Arial" w:hAnsi="Arial" w:cs="Arial"/>
                <w:sz w:val="22"/>
                <w:szCs w:val="22"/>
              </w:rPr>
              <w:t>.2025г.</w:t>
            </w:r>
          </w:p>
        </w:tc>
      </w:tr>
      <w:tr w:rsidR="007B094A" w:rsidRPr="00F655F1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0211FF" w:rsidRPr="00F655F1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4479DDB9" w:rsidR="007B1763" w:rsidRPr="00F655F1" w:rsidRDefault="000211FF" w:rsidP="000211FF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0211FF" w:rsidRPr="00F655F1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0211FF" w:rsidRPr="007F0B23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Pr="007F0B23" w:rsidRDefault="00CA03FC" w:rsidP="008C057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0211FF" w:rsidRPr="007F0B23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Pr="007F0B23" w:rsidRDefault="00CA03F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0211FF" w:rsidRPr="007F0B23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39021939" w:rsidR="007B094A" w:rsidRPr="007F0B23" w:rsidRDefault="000211FF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0211FF" w:rsidRPr="007F0B23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2897F062" w:rsidR="007B094A" w:rsidRPr="007F0B23" w:rsidRDefault="000211FF" w:rsidP="008C057D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211FF" w:rsidRPr="007F0B23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29504F27" w:rsidR="000211FF" w:rsidRPr="007F0B23" w:rsidRDefault="00D60FF6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63580" w:rsidRPr="007F0B2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211FF" w:rsidRPr="007F0B23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1FDA2DC2" w:rsidR="007B094A" w:rsidRPr="007F0B23" w:rsidRDefault="00C9605C" w:rsidP="008C0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11FF" w:rsidRPr="007F0B23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101A2207" w:rsidR="007B094A" w:rsidRPr="007F0B23" w:rsidRDefault="00C9605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11FF" w:rsidRPr="007F0B23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7F0B23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23"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0F277B" w:rsidRPr="007F0B23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6193CF32" w14:textId="11140EC4" w:rsidR="00AA0F4B" w:rsidRDefault="00F8420E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 xml:space="preserve">РД </w:t>
            </w:r>
            <w:r w:rsidR="007F0B23" w:rsidRPr="007F0B23">
              <w:rPr>
                <w:rFonts w:ascii="Arial" w:hAnsi="Arial" w:cs="Arial"/>
                <w:sz w:val="22"/>
                <w:szCs w:val="22"/>
              </w:rPr>
              <w:t>690</w:t>
            </w:r>
            <w:r w:rsidR="000A6906">
              <w:rPr>
                <w:rFonts w:ascii="Arial" w:hAnsi="Arial" w:cs="Arial"/>
                <w:sz w:val="22"/>
                <w:szCs w:val="22"/>
              </w:rPr>
              <w:t>5</w:t>
            </w:r>
            <w:r w:rsidR="007F0B23" w:rsidRPr="007F0B23">
              <w:rPr>
                <w:rFonts w:ascii="Arial" w:hAnsi="Arial" w:cs="Arial"/>
                <w:sz w:val="22"/>
                <w:szCs w:val="22"/>
              </w:rPr>
              <w:t>-АР</w:t>
            </w:r>
            <w:r w:rsidRPr="007F0B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B10C4" w14:textId="77777777" w:rsidR="00C9605C" w:rsidRDefault="00AA0F4B" w:rsidP="00AD7E42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сылка на РД</w:t>
            </w:r>
            <w:r w:rsidR="00AD7E42">
              <w:rPr>
                <w:rFonts w:ascii="Arial" w:hAnsi="Arial" w:cs="Arial"/>
                <w:color w:val="FF0000"/>
                <w:sz w:val="22"/>
                <w:szCs w:val="22"/>
              </w:rPr>
              <w:t xml:space="preserve">: </w:t>
            </w:r>
            <w:hyperlink r:id="rId9" w:history="1">
              <w:r w:rsidR="000A6906">
                <w:rPr>
                  <w:rStyle w:val="a7"/>
                </w:rPr>
                <w:t>https://document-link.sarex.io/f7f32f52-6a9d-4f89-8a14-1c701ed73baf</w:t>
              </w:r>
            </w:hyperlink>
          </w:p>
          <w:p w14:paraId="43604556" w14:textId="3BBC9348" w:rsidR="000A6906" w:rsidRPr="00C9605C" w:rsidRDefault="000A6906" w:rsidP="00AD7E4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695F" w:rsidRPr="000907BF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7777777" w:rsidR="007B094A" w:rsidRPr="000907B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327CD675" w14:textId="77777777" w:rsidR="00AA0F4B" w:rsidRDefault="0021695F" w:rsidP="00AA0F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07BF">
              <w:rPr>
                <w:rFonts w:ascii="Arial" w:hAnsi="Arial" w:cs="Arial"/>
                <w:bCs/>
                <w:sz w:val="22"/>
                <w:szCs w:val="22"/>
              </w:rPr>
              <w:t>Работы включают в себя</w:t>
            </w:r>
            <w:r w:rsidR="00AA0F4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1742FEF" w14:textId="2EEADE28" w:rsidR="00AA0F4B" w:rsidRDefault="00AA0F4B" w:rsidP="00CD3B42">
            <w:pPr>
              <w:ind w:right="34" w:firstLine="176"/>
              <w:rPr>
                <w:rFonts w:ascii="Garamond" w:hAnsi="Garamond"/>
                <w:b/>
                <w:color w:val="000000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 xml:space="preserve">- Уборка в МОП – ориентировочно </w:t>
            </w:r>
            <w:r w:rsidR="00CD3B42">
              <w:rPr>
                <w:rFonts w:ascii="Garamond" w:hAnsi="Garamond"/>
                <w:b/>
                <w:color w:val="000000"/>
              </w:rPr>
              <w:t>782,25</w:t>
            </w:r>
            <w:r w:rsidRPr="00C9605C">
              <w:rPr>
                <w:rFonts w:ascii="Garamond" w:hAnsi="Garamond"/>
                <w:b/>
                <w:color w:val="000000"/>
              </w:rPr>
              <w:t xml:space="preserve"> м</w:t>
            </w:r>
            <w:r w:rsidRPr="00C9605C">
              <w:rPr>
                <w:rFonts w:ascii="Garamond" w:hAnsi="Garamond"/>
                <w:b/>
                <w:color w:val="000000"/>
                <w:vertAlign w:val="superscript"/>
              </w:rPr>
              <w:t>2</w:t>
            </w:r>
            <w:r w:rsidRPr="00C9605C">
              <w:rPr>
                <w:rFonts w:ascii="Garamond" w:hAnsi="Garamond"/>
                <w:b/>
                <w:color w:val="000000"/>
              </w:rPr>
              <w:t>:</w:t>
            </w:r>
          </w:p>
          <w:p w14:paraId="3C6A6968" w14:textId="096512F2" w:rsidR="005367AF" w:rsidRPr="005367AF" w:rsidRDefault="00BF6AEC" w:rsidP="00AA0F4B">
            <w:pPr>
              <w:ind w:right="34" w:firstLine="17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вкл. </w:t>
            </w:r>
            <w:r w:rsidR="005367AF">
              <w:rPr>
                <w:rFonts w:ascii="Garamond" w:hAnsi="Garamond"/>
                <w:color w:val="000000"/>
              </w:rPr>
              <w:t>почтовые ящики, коробка зашивки инженерных коммуникаций</w:t>
            </w:r>
            <w:r w:rsidR="000A6906">
              <w:rPr>
                <w:rFonts w:ascii="Garamond" w:hAnsi="Garamond"/>
                <w:color w:val="000000"/>
              </w:rPr>
              <w:t>;</w:t>
            </w:r>
          </w:p>
          <w:p w14:paraId="215FAD7B" w14:textId="0C57628C" w:rsidR="00AA0F4B" w:rsidRPr="00C9605C" w:rsidRDefault="00AA0F4B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 xml:space="preserve">подвал – 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>коридор, тамбур, лифтовый холл</w:t>
            </w:r>
            <w:r w:rsidRPr="00C9605C">
              <w:rPr>
                <w:rFonts w:ascii="Garamond" w:hAnsi="Garamond"/>
                <w:bCs/>
                <w:color w:val="000000"/>
              </w:rPr>
              <w:t>;</w:t>
            </w:r>
          </w:p>
          <w:p w14:paraId="39D94350" w14:textId="1260B4B8" w:rsidR="00C234FA" w:rsidRPr="00C9605C" w:rsidRDefault="00AA0F4B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 xml:space="preserve">1 этаж - </w:t>
            </w:r>
            <w:proofErr w:type="spellStart"/>
            <w:r w:rsidR="00C234FA" w:rsidRPr="00C9605C">
              <w:rPr>
                <w:rFonts w:ascii="Garamond" w:hAnsi="Garamond"/>
                <w:bCs/>
                <w:color w:val="000000"/>
              </w:rPr>
              <w:t>внеквартирный</w:t>
            </w:r>
            <w:proofErr w:type="spellEnd"/>
            <w:r w:rsidR="00C234FA" w:rsidRPr="00C9605C">
              <w:rPr>
                <w:rFonts w:ascii="Garamond" w:hAnsi="Garamond"/>
                <w:bCs/>
                <w:color w:val="000000"/>
              </w:rPr>
              <w:t xml:space="preserve"> коридор, </w:t>
            </w:r>
            <w:r w:rsidR="00BF6AEC">
              <w:rPr>
                <w:rFonts w:ascii="Garamond" w:hAnsi="Garamond"/>
                <w:bCs/>
                <w:color w:val="000000"/>
              </w:rPr>
              <w:t xml:space="preserve">колясочная, 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 xml:space="preserve">лестничная клетка, тамбур 1, тамбур 2, </w:t>
            </w:r>
            <w:r w:rsidR="005367AF">
              <w:rPr>
                <w:rFonts w:ascii="Garamond" w:hAnsi="Garamond"/>
                <w:bCs/>
                <w:color w:val="000000"/>
              </w:rPr>
              <w:t xml:space="preserve">тамбур 3, 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>вестибюль, консьерж (с/у);</w:t>
            </w:r>
          </w:p>
          <w:p w14:paraId="2E8EE435" w14:textId="77777777" w:rsidR="00C9605C" w:rsidRDefault="00C234FA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 xml:space="preserve">типовые этажи – лестничная клетка, тамбур, лифтовой холл, </w:t>
            </w:r>
            <w:proofErr w:type="spellStart"/>
            <w:r w:rsidRPr="00C9605C">
              <w:rPr>
                <w:rFonts w:ascii="Garamond" w:hAnsi="Garamond"/>
                <w:bCs/>
                <w:color w:val="000000"/>
              </w:rPr>
              <w:t>внеквартирный</w:t>
            </w:r>
            <w:proofErr w:type="spellEnd"/>
            <w:r w:rsidRPr="00C9605C">
              <w:rPr>
                <w:rFonts w:ascii="Garamond" w:hAnsi="Garamond"/>
                <w:bCs/>
                <w:color w:val="000000"/>
              </w:rPr>
              <w:t xml:space="preserve"> коридор</w:t>
            </w:r>
            <w:r w:rsidR="00C9605C">
              <w:rPr>
                <w:rFonts w:ascii="Garamond" w:hAnsi="Garamond"/>
                <w:bCs/>
                <w:color w:val="000000"/>
              </w:rPr>
              <w:t>;</w:t>
            </w:r>
          </w:p>
          <w:p w14:paraId="10983070" w14:textId="3C29E6FA" w:rsidR="00C234FA" w:rsidRPr="00C9605C" w:rsidRDefault="00C234FA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>выход на кровлю – лестничная клетка.</w:t>
            </w:r>
          </w:p>
          <w:p w14:paraId="7DD164F3" w14:textId="217DB3FD" w:rsidR="00AA0F4B" w:rsidRPr="00C9605C" w:rsidRDefault="00AA0F4B" w:rsidP="00AA0F4B">
            <w:pPr>
              <w:ind w:right="34" w:firstLine="176"/>
              <w:rPr>
                <w:rFonts w:ascii="Garamond" w:hAnsi="Garamond"/>
                <w:b/>
                <w:color w:val="000000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>- Мойка</w:t>
            </w:r>
            <w:r w:rsidR="00C234FA" w:rsidRPr="00C9605C">
              <w:rPr>
                <w:rFonts w:ascii="Garamond" w:hAnsi="Garamond"/>
                <w:b/>
                <w:color w:val="000000"/>
              </w:rPr>
              <w:t xml:space="preserve"> ви</w:t>
            </w:r>
            <w:r w:rsidR="005367AF">
              <w:rPr>
                <w:rFonts w:ascii="Garamond" w:hAnsi="Garamond"/>
                <w:b/>
                <w:color w:val="000000"/>
              </w:rPr>
              <w:t xml:space="preserve">тражей </w:t>
            </w:r>
            <w:r w:rsidR="00E33F41">
              <w:rPr>
                <w:rFonts w:ascii="Garamond" w:hAnsi="Garamond"/>
                <w:b/>
                <w:color w:val="000000"/>
              </w:rPr>
              <w:t xml:space="preserve">входная группа </w:t>
            </w:r>
            <w:r w:rsidR="005367AF">
              <w:rPr>
                <w:rFonts w:ascii="Garamond" w:hAnsi="Garamond"/>
                <w:b/>
                <w:color w:val="000000"/>
              </w:rPr>
              <w:t>1-ый этаж</w:t>
            </w:r>
            <w:r w:rsidR="00E33F41">
              <w:rPr>
                <w:rFonts w:ascii="Garamond" w:hAnsi="Garamond"/>
                <w:b/>
                <w:color w:val="000000"/>
              </w:rPr>
              <w:t xml:space="preserve"> (ВН-2, ВН-3, ВН-4, ВН-5, ВН-9) </w:t>
            </w:r>
            <w:r w:rsidR="00C234FA" w:rsidRPr="00C9605C">
              <w:rPr>
                <w:rFonts w:ascii="Garamond" w:hAnsi="Garamond"/>
                <w:b/>
                <w:color w:val="000000"/>
              </w:rPr>
              <w:t xml:space="preserve">– </w:t>
            </w:r>
            <w:r w:rsidR="00E33F41">
              <w:rPr>
                <w:rFonts w:ascii="Garamond" w:hAnsi="Garamond"/>
                <w:b/>
                <w:color w:val="000000"/>
              </w:rPr>
              <w:t>48,05</w:t>
            </w:r>
            <w:r w:rsidRPr="00C9605C">
              <w:rPr>
                <w:rFonts w:ascii="Garamond" w:hAnsi="Garamond"/>
                <w:b/>
                <w:color w:val="000000"/>
              </w:rPr>
              <w:t xml:space="preserve"> м</w:t>
            </w:r>
            <w:r w:rsidRPr="00C9605C">
              <w:rPr>
                <w:rFonts w:ascii="Garamond" w:hAnsi="Garamond"/>
                <w:b/>
                <w:color w:val="000000"/>
                <w:vertAlign w:val="superscript"/>
              </w:rPr>
              <w:t>2</w:t>
            </w:r>
            <w:r w:rsidRPr="00C9605C">
              <w:rPr>
                <w:rFonts w:ascii="Garamond" w:hAnsi="Garamond"/>
                <w:b/>
                <w:color w:val="000000"/>
              </w:rPr>
              <w:t>.</w:t>
            </w:r>
          </w:p>
          <w:p w14:paraId="651AA8E6" w14:textId="7A071CA2" w:rsidR="00AA0F4B" w:rsidRPr="00C9605C" w:rsidRDefault="00AA0F4B" w:rsidP="00AA0F4B">
            <w:pPr>
              <w:ind w:right="34" w:firstLine="176"/>
              <w:rPr>
                <w:rFonts w:ascii="Garamond" w:hAnsi="Garamond"/>
                <w:b/>
                <w:color w:val="000000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 xml:space="preserve">- Мойка дверей </w:t>
            </w:r>
            <w:r w:rsidRPr="00C9605C">
              <w:rPr>
                <w:rFonts w:ascii="Garamond" w:hAnsi="Garamond"/>
                <w:bCs/>
                <w:color w:val="000000"/>
              </w:rPr>
              <w:t>(наружные, квартирные, МОП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>, подвал</w:t>
            </w:r>
            <w:r w:rsidRPr="00C9605C">
              <w:rPr>
                <w:rFonts w:ascii="Garamond" w:hAnsi="Garamond"/>
                <w:bCs/>
                <w:color w:val="000000"/>
              </w:rPr>
              <w:t>)</w:t>
            </w:r>
            <w:r w:rsidRPr="00C9605C">
              <w:rPr>
                <w:rFonts w:ascii="Garamond" w:hAnsi="Garamond"/>
                <w:b/>
                <w:color w:val="000000"/>
              </w:rPr>
              <w:t xml:space="preserve"> – </w:t>
            </w:r>
            <w:r w:rsidR="005367AF">
              <w:rPr>
                <w:rFonts w:ascii="Garamond" w:hAnsi="Garamond"/>
                <w:b/>
                <w:color w:val="000000"/>
              </w:rPr>
              <w:t>ориентировоч</w:t>
            </w:r>
            <w:r w:rsidR="00C234FA" w:rsidRPr="00C9605C">
              <w:rPr>
                <w:rFonts w:ascii="Garamond" w:hAnsi="Garamond"/>
                <w:b/>
                <w:color w:val="000000"/>
              </w:rPr>
              <w:t xml:space="preserve">но </w:t>
            </w:r>
            <w:r w:rsidR="000A6906">
              <w:rPr>
                <w:rFonts w:ascii="Garamond" w:hAnsi="Garamond"/>
                <w:b/>
                <w:color w:val="000000"/>
              </w:rPr>
              <w:t>318,34</w:t>
            </w:r>
            <w:r w:rsidRPr="00C9605C">
              <w:rPr>
                <w:rFonts w:ascii="Garamond" w:hAnsi="Garamond"/>
                <w:b/>
                <w:color w:val="000000"/>
              </w:rPr>
              <w:t xml:space="preserve"> м</w:t>
            </w:r>
            <w:r w:rsidRPr="00C9605C">
              <w:rPr>
                <w:rFonts w:ascii="Garamond" w:hAnsi="Garamond"/>
                <w:b/>
                <w:color w:val="000000"/>
                <w:vertAlign w:val="superscript"/>
              </w:rPr>
              <w:t>2</w:t>
            </w:r>
            <w:r w:rsidRPr="00C9605C">
              <w:rPr>
                <w:rFonts w:ascii="Garamond" w:hAnsi="Garamond"/>
                <w:b/>
                <w:color w:val="000000"/>
              </w:rPr>
              <w:t>.</w:t>
            </w:r>
          </w:p>
          <w:p w14:paraId="58BAC511" w14:textId="0D7FA266" w:rsidR="007B094A" w:rsidRPr="00C9605C" w:rsidRDefault="00C234FA" w:rsidP="00AA0F4B">
            <w:pPr>
              <w:jc w:val="both"/>
              <w:rPr>
                <w:rFonts w:ascii="Arial" w:hAnsi="Arial" w:cs="Arial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 xml:space="preserve">   </w:t>
            </w:r>
            <w:r w:rsidR="00AA0F4B" w:rsidRPr="00C9605C">
              <w:rPr>
                <w:rFonts w:ascii="Garamond" w:hAnsi="Garamond"/>
                <w:b/>
                <w:color w:val="000000"/>
              </w:rPr>
              <w:t>- Мой</w:t>
            </w:r>
            <w:r w:rsidR="00AD7E42">
              <w:rPr>
                <w:rFonts w:ascii="Garamond" w:hAnsi="Garamond"/>
                <w:b/>
                <w:color w:val="000000"/>
              </w:rPr>
              <w:t>ка ограждения лестничной клетки</w:t>
            </w:r>
          </w:p>
          <w:p w14:paraId="0C244CA0" w14:textId="77777777" w:rsidR="008C057D" w:rsidRPr="000907BF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14223A" w14:textId="07B08F5E" w:rsidR="008C057D" w:rsidRPr="000907BF" w:rsidRDefault="008C057D" w:rsidP="00AA0F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0907BF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0907BF">
              <w:rPr>
                <w:rFonts w:ascii="Arial" w:hAnsi="Arial" w:cs="Arial"/>
                <w:sz w:val="22"/>
                <w:szCs w:val="22"/>
              </w:rPr>
              <w:t>.: доставку материалов и оборудования до объекта; стоимость основных материалов; стоимость вспомогательных материалов; стоимость упаковки; траты на погрузо-разгрузочные работы, на эксплуатацию машин и механизмов; перебазировка строительной организации на объекте; стоимость доставки, проживания сотрудников субподрядной организации и оплату командировочных расходов; уборку мусора и прочие работы и затраты согласно проекта и технологии производства работ.</w:t>
            </w:r>
          </w:p>
        </w:tc>
      </w:tr>
      <w:tr w:rsidR="008C057D" w:rsidRPr="00E8402D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6865B34" w:rsidR="008C057D" w:rsidRPr="00E8402D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.</w:t>
            </w:r>
          </w:p>
        </w:tc>
      </w:tr>
      <w:tr w:rsidR="00FE01AF" w:rsidRPr="00E8402D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444A74F" w:rsidR="007B094A" w:rsidRPr="00E8402D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8C057D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дрядчиком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Субпо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FE01AF" w:rsidRPr="003D1030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Pr="003D1030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7B22DE25" w:rsidR="007B094A" w:rsidRPr="003D1030" w:rsidRDefault="007B094A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дрядчиком</w:t>
            </w:r>
            <w:r w:rsidRPr="003D1030">
              <w:rPr>
                <w:rFonts w:ascii="Arial" w:hAnsi="Arial" w:cs="Arial"/>
                <w:sz w:val="22"/>
                <w:szCs w:val="22"/>
              </w:rPr>
              <w:t>, при согласовании замены направлять письменное уведомление</w:t>
            </w:r>
            <w:r w:rsidR="0040536C"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01AF" w:rsidRPr="003D1030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D0D079D" w:rsidR="007B094A" w:rsidRPr="003D1030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Субподрядчи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FE01AF" w:rsidRPr="003D1030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554BC15" w14:textId="77777777" w:rsidR="003D1030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</w:t>
            </w:r>
          </w:p>
          <w:p w14:paraId="2B6E5148" w14:textId="59C3BDC9" w:rsidR="00FE01AF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  <w:p w14:paraId="798584CE" w14:textId="6B132A19" w:rsidR="007B094A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FE01AF" w:rsidRPr="003D1030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 w:rsidRPr="003D103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3D1030">
              <w:rPr>
                <w:rFonts w:ascii="Arial" w:hAnsi="Arial" w:cs="Arial"/>
                <w:sz w:val="22"/>
                <w:szCs w:val="22"/>
              </w:rPr>
              <w:t xml:space="preserve">., вспомогательные материалы, ручной и </w:t>
            </w:r>
            <w:r w:rsidRPr="003D1030">
              <w:rPr>
                <w:rFonts w:ascii="Arial" w:hAnsi="Arial" w:cs="Arial"/>
                <w:sz w:val="22"/>
                <w:szCs w:val="22"/>
              </w:rPr>
              <w:lastRenderedPageBreak/>
              <w:t>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FE01AF" w:rsidRPr="003D1030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влечение соисполнителей</w:t>
            </w:r>
          </w:p>
        </w:tc>
      </w:tr>
      <w:tr w:rsidR="00FE01AF" w:rsidRPr="003D1030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18D7F45A" w:rsidR="007B094A" w:rsidRPr="003D1030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а. Ответственность за действия соисполнителей возлагается на исполнителя работ по договору.</w:t>
            </w:r>
          </w:p>
        </w:tc>
      </w:tr>
      <w:tr w:rsidR="00FE01AF" w:rsidRPr="003D1030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FE01AF" w:rsidRPr="003D1030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Pr="003D1030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FE01AF" w:rsidRPr="003D1030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FE01AF" w:rsidRPr="003D1030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FE01AF" w:rsidRPr="003D1030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FE01AF" w:rsidRPr="003D1030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068B544A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одрядчика. Работу в выходные и праздничные дни согласовывать с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ом.</w:t>
            </w:r>
          </w:p>
        </w:tc>
      </w:tr>
      <w:tr w:rsidR="00FE01AF" w:rsidRPr="003D1030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FE01AF" w:rsidRPr="003D1030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4070E95B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а о необходимости принятия этих работ.</w:t>
            </w:r>
          </w:p>
        </w:tc>
      </w:tr>
      <w:tr w:rsidR="00FE01AF" w:rsidRPr="003D1030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FE01AF" w:rsidRPr="003D1030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15746106" w14:textId="39310650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 позднее 20 числа месяца</w:t>
            </w:r>
            <w:r w:rsidR="00052462" w:rsidRPr="003D1030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</w:t>
            </w:r>
            <w:r w:rsidR="00C9605C">
              <w:rPr>
                <w:rFonts w:ascii="Arial" w:hAnsi="Arial" w:cs="Arial"/>
                <w:sz w:val="22"/>
                <w:szCs w:val="22"/>
              </w:rPr>
              <w:t>дрядчику акты выполненных работ</w:t>
            </w:r>
            <w:r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BAEC89" w14:textId="13684ABF" w:rsidR="007B094A" w:rsidRPr="003D1030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</w:t>
            </w:r>
            <w:r w:rsidRPr="003D1030">
              <w:rPr>
                <w:rFonts w:ascii="Arial" w:hAnsi="Arial" w:cs="Arial"/>
                <w:sz w:val="22"/>
                <w:szCs w:val="22"/>
              </w:rPr>
              <w:t xml:space="preserve">дрядчика, в подтверждение произведенных затрат по СМР, исполнитель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</w:tbl>
    <w:p w14:paraId="7707A10B" w14:textId="095F0980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33235D37" w14:textId="77777777" w:rsidR="00C9605C" w:rsidRPr="00F655F1" w:rsidRDefault="00C9605C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ABA1F86" w14:textId="77777777" w:rsidR="007B094A" w:rsidRPr="00C9605C" w:rsidRDefault="007B094A" w:rsidP="007B094A">
      <w:pPr>
        <w:rPr>
          <w:rFonts w:ascii="Arial" w:hAnsi="Arial" w:cs="Arial"/>
          <w:b/>
          <w:noProof/>
          <w:sz w:val="22"/>
          <w:szCs w:val="22"/>
        </w:rPr>
      </w:pPr>
      <w:r w:rsidRPr="00C9605C">
        <w:rPr>
          <w:rFonts w:ascii="Arial" w:hAnsi="Arial" w:cs="Arial"/>
          <w:b/>
          <w:noProof/>
          <w:sz w:val="22"/>
          <w:szCs w:val="22"/>
          <w:u w:val="single"/>
        </w:rPr>
        <w:t>По техническим вопросам обращаться</w:t>
      </w:r>
      <w:r w:rsidRPr="00C9605C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14:paraId="08D912F0" w14:textId="06B26B4C" w:rsidR="00FE01AF" w:rsidRPr="003D1030" w:rsidRDefault="00C9605C" w:rsidP="00FE01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ФИО: </w:t>
      </w:r>
      <w:r w:rsidRPr="00C9605C">
        <w:rPr>
          <w:rFonts w:ascii="Arial" w:hAnsi="Arial" w:cs="Arial"/>
          <w:noProof/>
          <w:sz w:val="22"/>
          <w:szCs w:val="22"/>
        </w:rPr>
        <w:t>Новикова Валентина Николаевна</w:t>
      </w:r>
    </w:p>
    <w:p w14:paraId="0AB8332B" w14:textId="33C13231" w:rsidR="00FE01AF" w:rsidRPr="003D1030" w:rsidRDefault="00C9605C" w:rsidP="00FE01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 8-923-030-99-17</w:t>
      </w:r>
    </w:p>
    <w:p w14:paraId="578FB204" w14:textId="5B37DE7B" w:rsidR="00FE01AF" w:rsidRPr="00AD7E42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AD7E42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AD7E42">
        <w:rPr>
          <w:rFonts w:ascii="Arial" w:hAnsi="Arial" w:cs="Arial"/>
          <w:noProof/>
          <w:sz w:val="22"/>
          <w:szCs w:val="22"/>
        </w:rPr>
        <w:t xml:space="preserve"> </w:t>
      </w:r>
      <w:hyperlink r:id="rId10" w:history="1"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vn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novikova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2E6A618D" w14:textId="77777777" w:rsidR="007B094A" w:rsidRPr="00AD7E42" w:rsidRDefault="007B094A" w:rsidP="007B094A">
      <w:pPr>
        <w:rPr>
          <w:rFonts w:ascii="Arial" w:hAnsi="Arial" w:cs="Arial"/>
          <w:sz w:val="22"/>
          <w:szCs w:val="22"/>
        </w:rPr>
      </w:pPr>
    </w:p>
    <w:p w14:paraId="422D2FBF" w14:textId="77777777" w:rsidR="007B094A" w:rsidRPr="00C9605C" w:rsidRDefault="007B094A" w:rsidP="007B094A">
      <w:pPr>
        <w:rPr>
          <w:rFonts w:ascii="Arial" w:hAnsi="Arial" w:cs="Arial"/>
          <w:b/>
          <w:noProof/>
          <w:sz w:val="22"/>
          <w:szCs w:val="22"/>
        </w:rPr>
      </w:pPr>
      <w:r w:rsidRPr="00C9605C">
        <w:rPr>
          <w:rFonts w:ascii="Arial" w:hAnsi="Arial" w:cs="Arial"/>
          <w:b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C9605C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14:paraId="5A8D7DD7" w14:textId="2527F1C0" w:rsidR="007B094A" w:rsidRPr="003D1030" w:rsidRDefault="005371C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788CE2F4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Телефон</w:t>
      </w:r>
      <w:r w:rsidR="008907B0" w:rsidRPr="003D1030">
        <w:rPr>
          <w:rFonts w:ascii="Arial" w:hAnsi="Arial" w:cs="Arial"/>
          <w:noProof/>
          <w:sz w:val="22"/>
          <w:szCs w:val="22"/>
        </w:rPr>
        <w:t>: 8-923-467-54-02</w:t>
      </w:r>
    </w:p>
    <w:p w14:paraId="031021CF" w14:textId="2E87E9A5" w:rsidR="007B094A" w:rsidRPr="00AD7E42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AD7E42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AD7E42">
        <w:rPr>
          <w:rFonts w:ascii="Arial" w:hAnsi="Arial" w:cs="Arial"/>
          <w:noProof/>
          <w:sz w:val="22"/>
          <w:szCs w:val="22"/>
        </w:rPr>
        <w:t xml:space="preserve">: </w:t>
      </w:r>
      <w:hyperlink r:id="rId11" w:history="1"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ireeva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00B16B17" w14:textId="77777777" w:rsidR="00C9605C" w:rsidRPr="00AD7E42" w:rsidRDefault="00C9605C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AD7E4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AD7E4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3D1030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3D103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FE01AF" w:rsidRDefault="007B094A" w:rsidP="007B094A">
      <w:pPr>
        <w:rPr>
          <w:rFonts w:ascii="Arial" w:hAnsi="Arial" w:cs="Arial"/>
          <w:sz w:val="16"/>
          <w:szCs w:val="22"/>
        </w:rPr>
      </w:pPr>
      <w:r w:rsidRPr="003D1030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0211FF" w:rsidRDefault="007B094A" w:rsidP="007B094A">
      <w:pPr>
        <w:spacing w:line="360" w:lineRule="auto"/>
        <w:jc w:val="both"/>
        <w:rPr>
          <w:rFonts w:ascii="Arial" w:hAnsi="Arial" w:cs="Arial"/>
          <w:color w:val="FF0000"/>
          <w:sz w:val="16"/>
          <w:szCs w:val="22"/>
        </w:rPr>
      </w:pPr>
    </w:p>
    <w:p w14:paraId="3D465A0C" w14:textId="77777777" w:rsidR="001E487B" w:rsidRDefault="001E487B"/>
    <w:sectPr w:rsidR="001E487B" w:rsidSect="00C3722F">
      <w:headerReference w:type="default" r:id="rId12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447EA" w14:textId="77777777" w:rsidR="004B6FC5" w:rsidRDefault="004B6FC5" w:rsidP="00C94D67">
      <w:r>
        <w:separator/>
      </w:r>
    </w:p>
  </w:endnote>
  <w:endnote w:type="continuationSeparator" w:id="0">
    <w:p w14:paraId="33FDFC9B" w14:textId="77777777" w:rsidR="004B6FC5" w:rsidRDefault="004B6FC5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5265A" w14:textId="77777777" w:rsidR="004B6FC5" w:rsidRDefault="004B6FC5" w:rsidP="00C94D67">
      <w:r>
        <w:separator/>
      </w:r>
    </w:p>
  </w:footnote>
  <w:footnote w:type="continuationSeparator" w:id="0">
    <w:p w14:paraId="2ABA3662" w14:textId="77777777" w:rsidR="004B6FC5" w:rsidRDefault="004B6FC5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803AA49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3" name="Рисунок 3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347"/>
    <w:multiLevelType w:val="hybridMultilevel"/>
    <w:tmpl w:val="333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211FF"/>
    <w:rsid w:val="00027E03"/>
    <w:rsid w:val="0004429D"/>
    <w:rsid w:val="00047E4A"/>
    <w:rsid w:val="00052462"/>
    <w:rsid w:val="000721F1"/>
    <w:rsid w:val="000907BF"/>
    <w:rsid w:val="000A6906"/>
    <w:rsid w:val="000C4862"/>
    <w:rsid w:val="000F277B"/>
    <w:rsid w:val="001036D8"/>
    <w:rsid w:val="00125F11"/>
    <w:rsid w:val="00170375"/>
    <w:rsid w:val="001772B2"/>
    <w:rsid w:val="001D32B2"/>
    <w:rsid w:val="001E487B"/>
    <w:rsid w:val="0021005D"/>
    <w:rsid w:val="00213E39"/>
    <w:rsid w:val="002143AE"/>
    <w:rsid w:val="0021695F"/>
    <w:rsid w:val="00225896"/>
    <w:rsid w:val="002E4926"/>
    <w:rsid w:val="002F6D44"/>
    <w:rsid w:val="003A7389"/>
    <w:rsid w:val="003B662C"/>
    <w:rsid w:val="003D1030"/>
    <w:rsid w:val="003E3C3A"/>
    <w:rsid w:val="0040536C"/>
    <w:rsid w:val="00424A3A"/>
    <w:rsid w:val="00425A5E"/>
    <w:rsid w:val="00493185"/>
    <w:rsid w:val="004B6FC5"/>
    <w:rsid w:val="00501BC3"/>
    <w:rsid w:val="005367AF"/>
    <w:rsid w:val="005371CA"/>
    <w:rsid w:val="00540D8E"/>
    <w:rsid w:val="00591B85"/>
    <w:rsid w:val="005B62AD"/>
    <w:rsid w:val="005C6BFB"/>
    <w:rsid w:val="005D5768"/>
    <w:rsid w:val="006069C0"/>
    <w:rsid w:val="00611205"/>
    <w:rsid w:val="0063146F"/>
    <w:rsid w:val="006540A2"/>
    <w:rsid w:val="00681664"/>
    <w:rsid w:val="00686DD2"/>
    <w:rsid w:val="006B50A0"/>
    <w:rsid w:val="006E517A"/>
    <w:rsid w:val="006F53E0"/>
    <w:rsid w:val="00732F93"/>
    <w:rsid w:val="007450C4"/>
    <w:rsid w:val="007725B5"/>
    <w:rsid w:val="00791E18"/>
    <w:rsid w:val="007B094A"/>
    <w:rsid w:val="007B1763"/>
    <w:rsid w:val="007F0B23"/>
    <w:rsid w:val="007F3F60"/>
    <w:rsid w:val="00833650"/>
    <w:rsid w:val="008907B0"/>
    <w:rsid w:val="008A57E6"/>
    <w:rsid w:val="008C057D"/>
    <w:rsid w:val="008E6DDA"/>
    <w:rsid w:val="008F35C4"/>
    <w:rsid w:val="008F63C5"/>
    <w:rsid w:val="009029BA"/>
    <w:rsid w:val="0095083F"/>
    <w:rsid w:val="00963255"/>
    <w:rsid w:val="009B38D1"/>
    <w:rsid w:val="009C5CE3"/>
    <w:rsid w:val="009C705C"/>
    <w:rsid w:val="009D0027"/>
    <w:rsid w:val="009E5213"/>
    <w:rsid w:val="00A54F30"/>
    <w:rsid w:val="00AA0F4B"/>
    <w:rsid w:val="00AD7E42"/>
    <w:rsid w:val="00B00F13"/>
    <w:rsid w:val="00B0385D"/>
    <w:rsid w:val="00B31798"/>
    <w:rsid w:val="00B55B7E"/>
    <w:rsid w:val="00B824D4"/>
    <w:rsid w:val="00BE0079"/>
    <w:rsid w:val="00BE36F7"/>
    <w:rsid w:val="00BF6AEC"/>
    <w:rsid w:val="00C234FA"/>
    <w:rsid w:val="00C3722F"/>
    <w:rsid w:val="00C4233C"/>
    <w:rsid w:val="00C63580"/>
    <w:rsid w:val="00C65B01"/>
    <w:rsid w:val="00C74F99"/>
    <w:rsid w:val="00C94D67"/>
    <w:rsid w:val="00C9605C"/>
    <w:rsid w:val="00CA03FC"/>
    <w:rsid w:val="00CC3636"/>
    <w:rsid w:val="00CD0D83"/>
    <w:rsid w:val="00CD3B42"/>
    <w:rsid w:val="00D32504"/>
    <w:rsid w:val="00D60FF6"/>
    <w:rsid w:val="00DC29F3"/>
    <w:rsid w:val="00DE3039"/>
    <w:rsid w:val="00DF3C00"/>
    <w:rsid w:val="00E33F41"/>
    <w:rsid w:val="00E5129D"/>
    <w:rsid w:val="00E8402D"/>
    <w:rsid w:val="00ED7598"/>
    <w:rsid w:val="00EE2303"/>
    <w:rsid w:val="00F149BE"/>
    <w:rsid w:val="00F423C4"/>
    <w:rsid w:val="00F6432B"/>
    <w:rsid w:val="00F655F1"/>
    <w:rsid w:val="00F8420E"/>
    <w:rsid w:val="00F929A1"/>
    <w:rsid w:val="00F97DAC"/>
    <w:rsid w:val="00FB1332"/>
    <w:rsid w:val="00FE01A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ireeva@sds-stro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n.novikova@sds-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f7f32f52-6a9d-4f89-8a14-1c701ed73ba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EE4-A768-458C-8353-3BEF88A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3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иреева Анастасия Витальевна</cp:lastModifiedBy>
  <cp:revision>2</cp:revision>
  <dcterms:created xsi:type="dcterms:W3CDTF">2025-10-10T10:46:00Z</dcterms:created>
  <dcterms:modified xsi:type="dcterms:W3CDTF">2025-10-10T10:46:00Z</dcterms:modified>
</cp:coreProperties>
</file>